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873957" w:rsidRDefault="00873957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, г. Москва, ул. Павловская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д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7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ст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,</w:t>
                            </w:r>
                          </w:p>
                          <w:p w:rsidR="00F14E70" w:rsidRPr="00873957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bookmarkStart w:id="2" w:name="_GoBack"/>
                            <w:bookmarkEnd w:id="2"/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0000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ХХ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Работы по изготовлению и поставке оборудования»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872C0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873957" w:rsidRDefault="00873957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, г. Москва, ул. Павловская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д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7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стр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,</w:t>
                      </w:r>
                    </w:p>
                    <w:p w:rsidR="00F14E70" w:rsidRPr="00873957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bookmarkStart w:id="3" w:name="_GoBack"/>
                      <w:bookmarkEnd w:id="3"/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0000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ХХ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Работы по изготовлению и поставке оборудования»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872C03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C60" w:rsidRDefault="005C5C60" w:rsidP="00D408E3">
      <w:pPr>
        <w:spacing w:before="0" w:after="0" w:line="240" w:lineRule="auto"/>
      </w:pPr>
      <w:r>
        <w:separator/>
      </w:r>
    </w:p>
  </w:endnote>
  <w:endnote w:type="continuationSeparator" w:id="0">
    <w:p w:rsidR="005C5C60" w:rsidRDefault="005C5C60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7395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7395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C60" w:rsidRDefault="005C5C60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5C60" w:rsidRDefault="005C5C60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0D4A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5C60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7C6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C03"/>
    <w:rsid w:val="00872FBA"/>
    <w:rsid w:val="00873957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693AB5"/>
  <w15:docId w15:val="{55AC4ACF-68C1-480C-8686-354671AB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05C5FC59-8BFC-4F50-9917-62FDA6A6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omb0629</cp:lastModifiedBy>
  <cp:revision>5</cp:revision>
  <cp:lastPrinted>2014-12-10T07:47:00Z</cp:lastPrinted>
  <dcterms:created xsi:type="dcterms:W3CDTF">2015-04-15T03:52:00Z</dcterms:created>
  <dcterms:modified xsi:type="dcterms:W3CDTF">2019-06-0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